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71B265A6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531FEE">
        <w:rPr>
          <w:rFonts w:ascii="Times New Roman" w:hAnsi="Times New Roman" w:cs="Times New Roman"/>
          <w:b/>
          <w:sz w:val="28"/>
          <w:szCs w:val="28"/>
        </w:rPr>
        <w:t>1</w:t>
      </w:r>
      <w:r w:rsidR="002F0404">
        <w:rPr>
          <w:rFonts w:ascii="Times New Roman" w:hAnsi="Times New Roman" w:cs="Times New Roman"/>
          <w:b/>
          <w:sz w:val="28"/>
          <w:szCs w:val="28"/>
        </w:rPr>
        <w:t>3</w:t>
      </w:r>
      <w:r w:rsidR="0025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F0404" w:rsidRPr="00FB0535" w14:paraId="0A0CE0B7" w14:textId="6D11CF22" w:rsidTr="00AE2661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7B6FD66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54412D2E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369CBCC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02879F6E" w14:textId="566D2270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1BADD20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4966404D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6DC9D0A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11A20CED" w14:textId="283EA742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2ABCC1D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3F99C751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2AF57DF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22E85998" w14:textId="4304ED9C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0CA1758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712A3A49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49DCD02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5295CB85" w14:textId="6E1E2A5A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5946C69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000BC4C5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343080A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0EFBDD83" w14:textId="719CBE19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431AF66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6400697D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5192D7B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635ADAF1" w14:textId="17159EED" w:rsidTr="00AE2661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7DD4D5B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764E1949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302ADF7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3AC23771" w14:textId="1E9D5D7A" w:rsidTr="00FD00C4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3D07B87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57251DDF" w:rsidR="002F0404" w:rsidRPr="0074676F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525B4AE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30326DD7" w14:textId="2C46D0D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767C942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47BC64D7" w:rsidR="002F0404" w:rsidRPr="0074676F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2D6502A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404" w:rsidRPr="00FB0535" w14:paraId="2924E10A" w14:textId="7B41C09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47E34D5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6BB65758" w:rsidR="002F0404" w:rsidRPr="0074676F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6DC083E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600222EC" w14:textId="74C7A0B3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7E2132C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1B1F51E8" w:rsidR="002F0404" w:rsidRPr="0074676F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64CE261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6F1D9647" w14:textId="530C9825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1B1581D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2B925966" w:rsidR="002F0404" w:rsidRPr="0074676F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4A86389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404" w:rsidRPr="00FB0535" w14:paraId="0F0FB238" w14:textId="1452CB2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733E536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7BA9D72B" w:rsidR="002F0404" w:rsidRPr="0074676F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3A28603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ung bìn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6547B0D2" w14:textId="53D63412" w:rsidTr="00FC74EF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046C6AC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56D7CB31" w:rsidR="002F0404" w:rsidRPr="0074676F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6A5B83B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5B2E56D0" w14:textId="152735D6" w:rsidTr="005F4FB6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468C0C76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3CFB4600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9DB7" w14:textId="745C3C68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558076B3" w14:textId="3B3DC476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678A1EF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27C2C35A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57733F51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28C2954F" w14:textId="555A8C2B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6A3F50C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3693183F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1B11AFA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5987B668" w14:textId="210F9C06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63E7F256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06943063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6980D54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5B2B2136" w14:textId="53C9C93C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4ECEB11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4B30B9DA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45AA374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0404" w:rsidRPr="00FB0535" w14:paraId="7ACF36AC" w14:textId="6D5E8204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2EBEAEB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25F64B39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33A7EFC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5AEAEE15" w14:textId="173FA2A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11D6A7F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1988CB9D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59F4C83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213822D8" w14:textId="77777777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7DDA2571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5E44F827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313D00F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216B487B" w14:textId="50D88CA3" w:rsidTr="00FD00C4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1FC8DEE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770DF31E" w:rsidR="002F0404" w:rsidRPr="00672DE9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1CEB61D5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341B8399" w14:textId="500F4488" w:rsidTr="00FD7ADD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7670D92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5CAE664A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20BF707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31F69835" w14:textId="4071A8B3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4580ADD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35294ADD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3DEF404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17DF4A96" w14:textId="35C38190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0C5BD5C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0C60B5C8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76C94D1C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729ADC08" w14:textId="5EABA894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4F097D86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2C01FCAC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38F2C69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7B430B60" w14:textId="1628CBC5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3EB4415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28629E51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0DAAA671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197ACEE6" w14:textId="395C71AA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6B8CA772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4D5D658E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17D7E88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0404" w:rsidRPr="00FB0535" w14:paraId="3E2AABFF" w14:textId="40C55ADB" w:rsidTr="00AE2661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1C952F9A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B97F" w14:textId="709A2371" w:rsidR="002F0404" w:rsidRPr="0096017D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35CBDA20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 bìn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2F0404" w:rsidRPr="00FB0535" w:rsidRDefault="002F0404" w:rsidP="002F04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3390E5E2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0404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</w:t>
            </w:r>
            <w:r w:rsidR="002F040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5640D"/>
    <w:rsid w:val="002639AA"/>
    <w:rsid w:val="00272C44"/>
    <w:rsid w:val="00282E4B"/>
    <w:rsid w:val="00283735"/>
    <w:rsid w:val="002B6543"/>
    <w:rsid w:val="002D5783"/>
    <w:rsid w:val="002E2E2F"/>
    <w:rsid w:val="002F0404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D1949"/>
    <w:rsid w:val="005E01A8"/>
    <w:rsid w:val="005F12C2"/>
    <w:rsid w:val="00622484"/>
    <w:rsid w:val="00627FB6"/>
    <w:rsid w:val="00654D71"/>
    <w:rsid w:val="006616B5"/>
    <w:rsid w:val="00665C51"/>
    <w:rsid w:val="00672DE9"/>
    <w:rsid w:val="006A79B2"/>
    <w:rsid w:val="006B6685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70E04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27C-0DBD-4BDF-801F-6FC158B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NoName</cp:lastModifiedBy>
  <cp:revision>107</cp:revision>
  <cp:lastPrinted>2025-03-14T08:19:00Z</cp:lastPrinted>
  <dcterms:created xsi:type="dcterms:W3CDTF">2020-12-04T07:56:00Z</dcterms:created>
  <dcterms:modified xsi:type="dcterms:W3CDTF">2025-12-06T09:55:00Z</dcterms:modified>
</cp:coreProperties>
</file>